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11FE" w14:textId="61F5A8D2" w:rsidR="002E7257" w:rsidRDefault="002E72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A74A8" wp14:editId="19248634">
                <wp:simplePos x="0" y="0"/>
                <wp:positionH relativeFrom="column">
                  <wp:posOffset>1653540</wp:posOffset>
                </wp:positionH>
                <wp:positionV relativeFrom="paragraph">
                  <wp:posOffset>0</wp:posOffset>
                </wp:positionV>
                <wp:extent cx="2360930" cy="711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9178" w14:textId="5B554455" w:rsidR="002E7257" w:rsidRPr="007362F6" w:rsidRDefault="007362F6" w:rsidP="002E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362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EDICTING HOUSE PRICE USING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A7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2pt;margin-top:0;width:185.9pt;height:5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kIDQIAAPY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" stroked="f">
                <v:textbox>
                  <w:txbxContent>
                    <w:p w14:paraId="33ED9178" w14:textId="5B554455" w:rsidR="002E7257" w:rsidRPr="007362F6" w:rsidRDefault="007362F6" w:rsidP="002E7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362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PREDICTING HOUSE PRICE USING MACHINE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0A4610" wp14:editId="622BE9A2">
            <wp:extent cx="5731510" cy="1772920"/>
            <wp:effectExtent l="0" t="0" r="2540" b="0"/>
            <wp:docPr id="180701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8631" name="Picture 18070186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3C856" wp14:editId="21840E79">
            <wp:extent cx="5731510" cy="1682115"/>
            <wp:effectExtent l="0" t="0" r="2540" b="0"/>
            <wp:docPr id="1251101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01659" name="Picture 12511016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CEFF8" wp14:editId="739E788F">
            <wp:extent cx="5731510" cy="1267460"/>
            <wp:effectExtent l="0" t="0" r="2540" b="8890"/>
            <wp:docPr id="2111886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86710" name="Picture 21118867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BE37F" wp14:editId="6BF5D795">
            <wp:extent cx="5731510" cy="1964690"/>
            <wp:effectExtent l="0" t="0" r="2540" b="0"/>
            <wp:docPr id="1620145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5023" name="Picture 16201450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6E7791" wp14:editId="2D06A96D">
            <wp:extent cx="5731510" cy="1589405"/>
            <wp:effectExtent l="0" t="0" r="2540" b="0"/>
            <wp:docPr id="20529668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66888" name="Picture 20529668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BE86F" wp14:editId="0A355EB5">
            <wp:extent cx="5731510" cy="1670685"/>
            <wp:effectExtent l="0" t="0" r="2540" b="5715"/>
            <wp:docPr id="784919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9849" name="Picture 7849198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ABB16" wp14:editId="334C1E5B">
            <wp:extent cx="5731510" cy="2125980"/>
            <wp:effectExtent l="0" t="0" r="2540" b="7620"/>
            <wp:docPr id="19612163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6304" name="Picture 19612163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10185" wp14:editId="5107A30A">
            <wp:extent cx="5731510" cy="796925"/>
            <wp:effectExtent l="0" t="0" r="2540" b="3175"/>
            <wp:docPr id="317976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76271" name="Picture 3179762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7CB0D" wp14:editId="399EDBDC">
            <wp:extent cx="5731510" cy="2245995"/>
            <wp:effectExtent l="0" t="0" r="2540" b="1905"/>
            <wp:docPr id="8912527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2703" name="Picture 891252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1AB8FC" wp14:editId="3DF0916C">
            <wp:extent cx="5731510" cy="1605280"/>
            <wp:effectExtent l="0" t="0" r="2540" b="0"/>
            <wp:docPr id="304750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5030" name="Picture 304750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0F9B5" wp14:editId="7787D95F">
            <wp:extent cx="5731510" cy="3439795"/>
            <wp:effectExtent l="0" t="0" r="2540" b="8255"/>
            <wp:docPr id="2775225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2589" name="Picture 2775225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9E4B6" wp14:editId="08B143CE">
            <wp:extent cx="5731510" cy="3579495"/>
            <wp:effectExtent l="0" t="0" r="2540" b="1905"/>
            <wp:docPr id="15589799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79923" name="Picture 1558979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D3D4" w14:textId="67B1968D" w:rsidR="00064273" w:rsidRDefault="002E7257">
      <w:r>
        <w:rPr>
          <w:noProof/>
        </w:rPr>
        <w:lastRenderedPageBreak/>
        <w:drawing>
          <wp:inline distT="0" distB="0" distL="0" distR="0" wp14:anchorId="24A88D7C" wp14:editId="379DDB3D">
            <wp:extent cx="5731510" cy="1490980"/>
            <wp:effectExtent l="0" t="0" r="2540" b="0"/>
            <wp:docPr id="17388524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2483" name="Picture 17388524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8E0B5" wp14:editId="1DD36F8B">
            <wp:extent cx="5731510" cy="3796030"/>
            <wp:effectExtent l="0" t="0" r="2540" b="0"/>
            <wp:docPr id="1293138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3884" name="Picture 1293138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AA656E" wp14:editId="65278172">
            <wp:extent cx="5731510" cy="1530985"/>
            <wp:effectExtent l="0" t="0" r="2540" b="0"/>
            <wp:docPr id="10535616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61675" name="Picture 10535616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818DC" wp14:editId="6ECCD9FF">
            <wp:extent cx="5731510" cy="1948180"/>
            <wp:effectExtent l="0" t="0" r="2540" b="0"/>
            <wp:docPr id="10403355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35510" name="Picture 10403355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DE2989" wp14:editId="1FD8ED30">
            <wp:extent cx="5731510" cy="2072640"/>
            <wp:effectExtent l="0" t="0" r="2540" b="3810"/>
            <wp:docPr id="2096546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4632" name="Picture 2096546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79A46" wp14:editId="3D63EE5E">
            <wp:extent cx="5731510" cy="5516880"/>
            <wp:effectExtent l="0" t="0" r="2540" b="7620"/>
            <wp:docPr id="3299364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6423" name="Picture 3299364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57" cy="55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E0AC9C" wp14:editId="700E06CB">
            <wp:extent cx="5731510" cy="1089025"/>
            <wp:effectExtent l="0" t="0" r="2540" b="0"/>
            <wp:docPr id="3784556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55607" name="Picture 3784556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1A802" wp14:editId="5E8D5BF7">
            <wp:extent cx="5731510" cy="2939415"/>
            <wp:effectExtent l="0" t="0" r="2540" b="0"/>
            <wp:docPr id="4960206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0632" name="Picture 4960206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231A" w14:textId="053B1BB9" w:rsidR="007362F6" w:rsidRPr="007362F6" w:rsidRDefault="007362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62F6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3D17599" w14:textId="77777777" w:rsidR="007362F6" w:rsidRDefault="007362F6"/>
    <w:p w14:paraId="1A1D2C3F" w14:textId="54D06171" w:rsidR="00C316D9" w:rsidRPr="00C316D9" w:rsidRDefault="007362F6">
      <w:r>
        <w:rPr>
          <w:noProof/>
        </w:rPr>
        <w:drawing>
          <wp:inline distT="0" distB="0" distL="0" distR="0" wp14:anchorId="1A2AC0B4" wp14:editId="4B44166E">
            <wp:extent cx="5731510" cy="2073275"/>
            <wp:effectExtent l="0" t="0" r="2540" b="3175"/>
            <wp:docPr id="42530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0036" name="Picture 4253000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F0936" wp14:editId="16894C9F">
            <wp:extent cx="5731510" cy="1901190"/>
            <wp:effectExtent l="0" t="0" r="2540" b="3810"/>
            <wp:docPr id="464116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16119" name="Picture 4641161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337DB9" wp14:editId="279DFDB4">
            <wp:extent cx="5731510" cy="1882140"/>
            <wp:effectExtent l="0" t="0" r="2540" b="3810"/>
            <wp:docPr id="740491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1963" name="Picture 7404919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63726" wp14:editId="605E3B83">
            <wp:extent cx="5731510" cy="1967865"/>
            <wp:effectExtent l="0" t="0" r="2540" b="0"/>
            <wp:docPr id="1680703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03825" name="Picture 16807038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034C4" wp14:editId="0DDBD468">
            <wp:extent cx="5731510" cy="1809750"/>
            <wp:effectExtent l="0" t="0" r="2540" b="0"/>
            <wp:docPr id="499684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4319" name="Picture 4996843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6A11A" wp14:editId="7F1A3C9D">
            <wp:extent cx="5731510" cy="1898015"/>
            <wp:effectExtent l="0" t="0" r="2540" b="6985"/>
            <wp:docPr id="1816349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49389" name="Picture 181634938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E381A" wp14:editId="4EEE7811">
            <wp:extent cx="5731510" cy="1202690"/>
            <wp:effectExtent l="0" t="0" r="2540" b="0"/>
            <wp:docPr id="188205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580" name="Picture 1882058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D207" w14:textId="4D83E75D" w:rsidR="00346BC5" w:rsidRDefault="00346B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AND ACCURACY:</w:t>
      </w:r>
    </w:p>
    <w:p w14:paraId="063B5F81" w14:textId="764D1D77" w:rsidR="00346BC5" w:rsidRPr="00346BC5" w:rsidRDefault="0034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46BC5">
        <w:rPr>
          <w:rFonts w:ascii="Times New Roman" w:hAnsi="Times New Roman" w:cs="Times New Roman"/>
          <w:sz w:val="24"/>
          <w:szCs w:val="24"/>
        </w:rPr>
        <w:t xml:space="preserve">s we have </w:t>
      </w:r>
      <w:proofErr w:type="gramStart"/>
      <w:r w:rsidRPr="00346BC5">
        <w:rPr>
          <w:rFonts w:ascii="Times New Roman" w:hAnsi="Times New Roman" w:cs="Times New Roman"/>
          <w:sz w:val="24"/>
          <w:szCs w:val="24"/>
        </w:rPr>
        <w:t>train</w:t>
      </w:r>
      <w:proofErr w:type="gramEnd"/>
      <w:r w:rsidRPr="00346BC5">
        <w:rPr>
          <w:rFonts w:ascii="Times New Roman" w:hAnsi="Times New Roman" w:cs="Times New Roman"/>
          <w:sz w:val="24"/>
          <w:szCs w:val="24"/>
        </w:rPr>
        <w:t xml:space="preserve"> the model to determine the continuous values, so we will be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346BC5">
        <w:rPr>
          <w:rFonts w:ascii="Times New Roman" w:hAnsi="Times New Roman" w:cs="Times New Roman"/>
          <w:sz w:val="24"/>
          <w:szCs w:val="24"/>
        </w:rPr>
        <w:t>ing these regression models.</w:t>
      </w:r>
    </w:p>
    <w:p w14:paraId="400FF6A6" w14:textId="77777777" w:rsidR="00346BC5" w:rsidRDefault="00346BC5" w:rsidP="00346BC5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7064C90" w14:textId="361433B2" w:rsidR="00346BC5" w:rsidRPr="00346BC5" w:rsidRDefault="00346BC5" w:rsidP="00346B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BC5">
        <w:rPr>
          <w:rFonts w:ascii="Times New Roman" w:hAnsi="Times New Roman" w:cs="Times New Roman"/>
          <w:sz w:val="24"/>
          <w:szCs w:val="24"/>
        </w:rPr>
        <w:t>svm</w:t>
      </w:r>
      <w:proofErr w:type="spellEnd"/>
      <w:r w:rsidRPr="00346BC5">
        <w:rPr>
          <w:rFonts w:ascii="Times New Roman" w:hAnsi="Times New Roman" w:cs="Times New Roman"/>
          <w:sz w:val="24"/>
          <w:szCs w:val="24"/>
        </w:rPr>
        <w:t xml:space="preserve"> – support vector machine</w:t>
      </w:r>
    </w:p>
    <w:p w14:paraId="53E4B0EC" w14:textId="7E9DCB1E" w:rsidR="00346BC5" w:rsidRPr="00346BC5" w:rsidRDefault="00346BC5" w:rsidP="00346B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6BC5">
        <w:rPr>
          <w:rFonts w:ascii="Times New Roman" w:hAnsi="Times New Roman" w:cs="Times New Roman"/>
          <w:sz w:val="24"/>
          <w:szCs w:val="24"/>
        </w:rPr>
        <w:t>random forest regression</w:t>
      </w:r>
    </w:p>
    <w:p w14:paraId="2BBF8E47" w14:textId="5C9D3751" w:rsidR="00346BC5" w:rsidRPr="00346BC5" w:rsidRDefault="00346BC5" w:rsidP="00346B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BC5">
        <w:rPr>
          <w:rFonts w:ascii="Times New Roman" w:hAnsi="Times New Roman" w:cs="Times New Roman"/>
          <w:sz w:val="24"/>
          <w:szCs w:val="24"/>
        </w:rPr>
        <w:t>catboost</w:t>
      </w:r>
      <w:proofErr w:type="spellEnd"/>
      <w:r w:rsidRPr="00346BC5">
        <w:rPr>
          <w:rFonts w:ascii="Times New Roman" w:hAnsi="Times New Roman" w:cs="Times New Roman"/>
          <w:sz w:val="24"/>
          <w:szCs w:val="24"/>
        </w:rPr>
        <w:t xml:space="preserve"> classifier</w:t>
      </w:r>
    </w:p>
    <w:p w14:paraId="0905E55D" w14:textId="77777777" w:rsidR="00346BC5" w:rsidRDefault="00346B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2C2AF" w14:textId="6522F460" w:rsidR="00C316D9" w:rsidRPr="00346BC5" w:rsidRDefault="00C316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6BC5">
        <w:rPr>
          <w:rFonts w:ascii="Times New Roman" w:hAnsi="Times New Roman" w:cs="Times New Roman"/>
          <w:b/>
          <w:bCs/>
          <w:sz w:val="24"/>
          <w:szCs w:val="24"/>
        </w:rPr>
        <w:t>SVM - SUPPORT VECTOR MACHINE:</w:t>
      </w:r>
    </w:p>
    <w:p w14:paraId="32A4C659" w14:textId="492BA533" w:rsidR="00C316D9" w:rsidRPr="00346BC5" w:rsidRDefault="00346BC5">
      <w:pPr>
        <w:rPr>
          <w:rFonts w:ascii="Times New Roman" w:hAnsi="Times New Roman" w:cs="Times New Roman"/>
          <w:sz w:val="24"/>
          <w:szCs w:val="24"/>
        </w:rPr>
      </w:pPr>
      <w:r w:rsidRPr="00346BC5">
        <w:rPr>
          <w:rFonts w:ascii="Times New Roman" w:hAnsi="Times New Roman" w:cs="Times New Roman"/>
          <w:sz w:val="24"/>
          <w:szCs w:val="24"/>
        </w:rPr>
        <w:t xml:space="preserve">It can used for both regression and classification problems or </w:t>
      </w:r>
      <w:proofErr w:type="spellStart"/>
      <w:proofErr w:type="gramStart"/>
      <w:r w:rsidRPr="00346BC5">
        <w:rPr>
          <w:rFonts w:ascii="Times New Roman" w:hAnsi="Times New Roman" w:cs="Times New Roman"/>
          <w:sz w:val="24"/>
          <w:szCs w:val="24"/>
        </w:rPr>
        <w:t>models.It</w:t>
      </w:r>
      <w:proofErr w:type="spellEnd"/>
      <w:proofErr w:type="gramEnd"/>
      <w:r w:rsidRPr="00346BC5">
        <w:rPr>
          <w:rFonts w:ascii="Times New Roman" w:hAnsi="Times New Roman" w:cs="Times New Roman"/>
          <w:sz w:val="24"/>
          <w:szCs w:val="24"/>
        </w:rPr>
        <w:t xml:space="preserve"> finds hyperplane in the n-dimensional plane</w:t>
      </w:r>
    </w:p>
    <w:p w14:paraId="367C99BF" w14:textId="77777777" w:rsidR="00346BC5" w:rsidRDefault="00346B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4266F6" w14:textId="32DBD4B9" w:rsidR="00C316D9" w:rsidRDefault="00C316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OM FROEST REGRESSION:</w:t>
      </w:r>
    </w:p>
    <w:p w14:paraId="729BD57A" w14:textId="347105B3" w:rsidR="00C316D9" w:rsidRPr="00C316D9" w:rsidRDefault="00C316D9">
      <w:pPr>
        <w:rPr>
          <w:rFonts w:ascii="Times New Roman" w:hAnsi="Times New Roman" w:cs="Times New Roman"/>
          <w:sz w:val="24"/>
          <w:szCs w:val="24"/>
        </w:rPr>
      </w:pPr>
      <w:r w:rsidRPr="00C316D9">
        <w:rPr>
          <w:rFonts w:ascii="Times New Roman" w:hAnsi="Times New Roman" w:cs="Times New Roman"/>
          <w:sz w:val="24"/>
          <w:szCs w:val="24"/>
        </w:rPr>
        <w:t xml:space="preserve">It is an ensemble technique that uses multiple of decisions trees and can be used for both regression and classification tasks. </w:t>
      </w:r>
    </w:p>
    <w:p w14:paraId="1A481FED" w14:textId="77777777" w:rsidR="00346BC5" w:rsidRDefault="00346B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D01CB" w14:textId="305A7BB2" w:rsidR="00C316D9" w:rsidRDefault="00C316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BOOST CLASSIFIER:</w:t>
      </w:r>
    </w:p>
    <w:p w14:paraId="24D7C92A" w14:textId="2A2D8DBF" w:rsidR="00C316D9" w:rsidRPr="00C316D9" w:rsidRDefault="00C31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machine learning algorithm implemented by Yandex and is open-source. It is simple to interface with deep learning frameworks such as Apple’s Core ML and Google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erFl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0EABA6" w14:textId="77777777" w:rsidR="00346BC5" w:rsidRDefault="00346B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5185C" w14:textId="5BFD8CC8" w:rsidR="00C316D9" w:rsidRPr="00C316D9" w:rsidRDefault="00C316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6D9">
        <w:rPr>
          <w:rFonts w:ascii="Times New Roman" w:hAnsi="Times New Roman" w:cs="Times New Roman"/>
          <w:b/>
          <w:bCs/>
          <w:sz w:val="24"/>
          <w:szCs w:val="24"/>
        </w:rPr>
        <w:t>CONCLUSIONS:</w:t>
      </w:r>
    </w:p>
    <w:p w14:paraId="3F15BE7B" w14:textId="56F3DAC1" w:rsidR="00C316D9" w:rsidRDefault="00C316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16D9">
        <w:rPr>
          <w:rFonts w:ascii="Times New Roman" w:hAnsi="Times New Roman" w:cs="Times New Roman"/>
          <w:sz w:val="24"/>
          <w:szCs w:val="24"/>
        </w:rPr>
        <w:t>Clearly ,</w:t>
      </w:r>
      <w:proofErr w:type="spellStart"/>
      <w:r w:rsidRPr="00C316D9">
        <w:rPr>
          <w:rFonts w:ascii="Times New Roman" w:hAnsi="Times New Roman" w:cs="Times New Roman"/>
          <w:b/>
          <w:bCs/>
          <w:sz w:val="24"/>
          <w:szCs w:val="24"/>
        </w:rPr>
        <w:t>svm</w:t>
      </w:r>
      <w:proofErr w:type="spellEnd"/>
      <w:proofErr w:type="gramEnd"/>
      <w:r w:rsidRPr="00C316D9">
        <w:rPr>
          <w:rFonts w:ascii="Times New Roman" w:hAnsi="Times New Roman" w:cs="Times New Roman"/>
          <w:sz w:val="24"/>
          <w:szCs w:val="24"/>
        </w:rPr>
        <w:t xml:space="preserve"> </w:t>
      </w:r>
      <w:r w:rsidRPr="00C316D9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C316D9">
        <w:rPr>
          <w:rFonts w:ascii="Times New Roman" w:hAnsi="Times New Roman" w:cs="Times New Roman"/>
          <w:sz w:val="24"/>
          <w:szCs w:val="24"/>
        </w:rPr>
        <w:t xml:space="preserve"> is giving better accuracy as the mean absolute error is least among all other regression models </w:t>
      </w:r>
      <w:proofErr w:type="spellStart"/>
      <w:r w:rsidRPr="00C316D9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C316D9">
        <w:rPr>
          <w:rFonts w:ascii="Times New Roman" w:hAnsi="Times New Roman" w:cs="Times New Roman"/>
          <w:sz w:val="24"/>
          <w:szCs w:val="24"/>
        </w:rPr>
        <w:t xml:space="preserve">, 0.18 </w:t>
      </w:r>
      <w:proofErr w:type="spellStart"/>
      <w:r w:rsidRPr="00C316D9">
        <w:rPr>
          <w:rFonts w:ascii="Times New Roman" w:hAnsi="Times New Roman" w:cs="Times New Roman"/>
          <w:sz w:val="24"/>
          <w:szCs w:val="24"/>
        </w:rPr>
        <w:t>approx.To</w:t>
      </w:r>
      <w:proofErr w:type="spellEnd"/>
      <w:r w:rsidRPr="00C316D9">
        <w:rPr>
          <w:rFonts w:ascii="Times New Roman" w:hAnsi="Times New Roman" w:cs="Times New Roman"/>
          <w:sz w:val="24"/>
          <w:szCs w:val="24"/>
        </w:rPr>
        <w:t xml:space="preserve"> get much better results ensemble learning techniques like </w:t>
      </w:r>
      <w:r w:rsidRPr="00C316D9">
        <w:rPr>
          <w:rFonts w:ascii="Times New Roman" w:hAnsi="Times New Roman" w:cs="Times New Roman"/>
          <w:b/>
          <w:bCs/>
          <w:sz w:val="24"/>
          <w:szCs w:val="24"/>
        </w:rPr>
        <w:t>Bagging</w:t>
      </w:r>
      <w:r w:rsidRPr="00C316D9">
        <w:rPr>
          <w:rFonts w:ascii="Times New Roman" w:hAnsi="Times New Roman" w:cs="Times New Roman"/>
          <w:sz w:val="24"/>
          <w:szCs w:val="24"/>
        </w:rPr>
        <w:t xml:space="preserve"> and </w:t>
      </w:r>
      <w:r w:rsidRPr="00C316D9">
        <w:rPr>
          <w:rFonts w:ascii="Times New Roman" w:hAnsi="Times New Roman" w:cs="Times New Roman"/>
          <w:b/>
          <w:bCs/>
          <w:sz w:val="24"/>
          <w:szCs w:val="24"/>
        </w:rPr>
        <w:t>Boosting</w:t>
      </w:r>
      <w:r w:rsidRPr="00C316D9">
        <w:rPr>
          <w:rFonts w:ascii="Times New Roman" w:hAnsi="Times New Roman" w:cs="Times New Roman"/>
          <w:sz w:val="24"/>
          <w:szCs w:val="24"/>
        </w:rPr>
        <w:t xml:space="preserve"> can used.</w:t>
      </w:r>
    </w:p>
    <w:p w14:paraId="002DCD54" w14:textId="77777777" w:rsidR="00C316D9" w:rsidRPr="00C316D9" w:rsidRDefault="00C316D9">
      <w:pPr>
        <w:rPr>
          <w:rFonts w:ascii="Times New Roman" w:hAnsi="Times New Roman" w:cs="Times New Roman"/>
          <w:sz w:val="24"/>
          <w:szCs w:val="24"/>
        </w:rPr>
      </w:pPr>
    </w:p>
    <w:p w14:paraId="1F2C8704" w14:textId="77777777" w:rsidR="00C316D9" w:rsidRDefault="00C316D9"/>
    <w:sectPr w:rsidR="00C31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97B"/>
    <w:multiLevelType w:val="hybridMultilevel"/>
    <w:tmpl w:val="8A6E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CAB"/>
    <w:multiLevelType w:val="multilevel"/>
    <w:tmpl w:val="272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2D2FEB"/>
    <w:multiLevelType w:val="hybridMultilevel"/>
    <w:tmpl w:val="66CACE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5033577">
    <w:abstractNumId w:val="1"/>
  </w:num>
  <w:num w:numId="2" w16cid:durableId="1793552037">
    <w:abstractNumId w:val="0"/>
  </w:num>
  <w:num w:numId="3" w16cid:durableId="170894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57"/>
    <w:rsid w:val="00064273"/>
    <w:rsid w:val="00212E7E"/>
    <w:rsid w:val="002E7257"/>
    <w:rsid w:val="00346BC5"/>
    <w:rsid w:val="007362F6"/>
    <w:rsid w:val="00C3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498D"/>
  <w15:chartTrackingRefBased/>
  <w15:docId w15:val="{420EDE33-F5EC-4A1D-8346-BCC6480D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16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16D9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3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316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316D9"/>
    <w:rPr>
      <w:b/>
      <w:bCs/>
    </w:rPr>
  </w:style>
  <w:style w:type="paragraph" w:styleId="ListParagraph">
    <w:name w:val="List Paragraph"/>
    <w:basedOn w:val="Normal"/>
    <w:uiPriority w:val="34"/>
    <w:qFormat/>
    <w:rsid w:val="00346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AA86-3DED-465F-B7B4-88D72207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dish chandran</dc:creator>
  <cp:keywords/>
  <dc:description/>
  <cp:lastModifiedBy>Jegadish chandran</cp:lastModifiedBy>
  <cp:revision>3</cp:revision>
  <dcterms:created xsi:type="dcterms:W3CDTF">2023-10-24T15:39:00Z</dcterms:created>
  <dcterms:modified xsi:type="dcterms:W3CDTF">2023-10-25T16:13:00Z</dcterms:modified>
</cp:coreProperties>
</file>